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1005"/>
        <w:gridCol w:w="1701"/>
        <w:gridCol w:w="1701"/>
        <w:gridCol w:w="992"/>
        <w:gridCol w:w="4111"/>
      </w:tblGrid>
      <w:tr w:rsidR="004D29EE" w:rsidTr="000749C4">
        <w:trPr>
          <w:jc w:val="center"/>
        </w:trPr>
        <w:tc>
          <w:tcPr>
            <w:tcW w:w="9510" w:type="dxa"/>
            <w:gridSpan w:val="5"/>
          </w:tcPr>
          <w:p w:rsidR="004D29EE" w:rsidRPr="004D29EE" w:rsidRDefault="004D29EE" w:rsidP="00C85897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南投縣埔里鎮食物銀行(33里</w:t>
            </w:r>
            <w:r w:rsidR="00F845B5">
              <w:rPr>
                <w:rFonts w:ascii="標楷體" w:eastAsia="標楷體" w:hAnsi="標楷體" w:hint="eastAsia"/>
                <w:sz w:val="34"/>
                <w:szCs w:val="34"/>
              </w:rPr>
              <w:t>)11</w:t>
            </w:r>
            <w:r w:rsidR="007212C9">
              <w:rPr>
                <w:rFonts w:ascii="標楷體" w:eastAsia="標楷體" w:hAnsi="標楷體" w:hint="eastAsia"/>
                <w:sz w:val="34"/>
                <w:szCs w:val="34"/>
              </w:rPr>
              <w:t>5</w:t>
            </w:r>
            <w:r w:rsidR="00FA1652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F2271A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="005C2FAF">
              <w:rPr>
                <w:rFonts w:ascii="標楷體" w:eastAsia="標楷體" w:hAnsi="標楷體" w:hint="eastAsia"/>
                <w:sz w:val="34"/>
                <w:szCs w:val="34"/>
              </w:rPr>
              <w:t>.1</w:t>
            </w:r>
            <w:r w:rsidR="00C65416">
              <w:rPr>
                <w:rFonts w:ascii="標楷體" w:eastAsia="標楷體" w:hAnsi="標楷體" w:hint="eastAsia"/>
                <w:sz w:val="34"/>
                <w:szCs w:val="34"/>
              </w:rPr>
              <w:t>-11</w:t>
            </w:r>
            <w:r w:rsidR="007212C9">
              <w:rPr>
                <w:rFonts w:ascii="標楷體" w:eastAsia="標楷體" w:hAnsi="標楷體" w:hint="eastAsia"/>
                <w:sz w:val="34"/>
                <w:szCs w:val="34"/>
              </w:rPr>
              <w:t>5</w:t>
            </w:r>
            <w:r w:rsidR="000F69D0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0749C4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="00BD784A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0913D3">
              <w:rPr>
                <w:rFonts w:ascii="標楷體" w:eastAsia="標楷體" w:hAnsi="標楷體" w:hint="eastAsia"/>
                <w:sz w:val="34"/>
                <w:szCs w:val="34"/>
              </w:rPr>
              <w:t>28</w:t>
            </w:r>
            <w:r w:rsidR="008A452F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止</w:t>
            </w:r>
          </w:p>
        </w:tc>
      </w:tr>
      <w:tr w:rsidR="004D29EE" w:rsidTr="000749C4">
        <w:trPr>
          <w:trHeight w:val="674"/>
          <w:jc w:val="center"/>
        </w:trPr>
        <w:tc>
          <w:tcPr>
            <w:tcW w:w="1005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992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29EE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411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557FC" w:rsidRDefault="004557FC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Default="004557FC" w:rsidP="006278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3</w:t>
            </w:r>
          </w:p>
        </w:tc>
        <w:tc>
          <w:tcPr>
            <w:tcW w:w="992" w:type="dxa"/>
            <w:vAlign w:val="center"/>
          </w:tcPr>
          <w:p w:rsidR="004557FC" w:rsidRDefault="004557FC" w:rsidP="00AC47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3.1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4557FC" w:rsidRPr="00700435" w:rsidRDefault="004557FC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18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米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口糧1包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善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  <w:p w:rsidR="000749C4" w:rsidRPr="00700435" w:rsidRDefault="000749C4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11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EA1CC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7693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1.</w:t>
            </w:r>
            <w:r w:rsidR="0067693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0749C4" w:rsidRDefault="000749C4" w:rsidP="00F8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8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尿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袋)</w:t>
            </w:r>
          </w:p>
        </w:tc>
      </w:tr>
      <w:tr w:rsidR="000749C4" w:rsidRPr="00E27B65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0749C4" w:rsidRDefault="000749C4" w:rsidP="00C45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0749C4" w:rsidRDefault="000749C4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2</w:t>
            </w:r>
          </w:p>
        </w:tc>
        <w:tc>
          <w:tcPr>
            <w:tcW w:w="992" w:type="dxa"/>
            <w:vAlign w:val="center"/>
          </w:tcPr>
          <w:p w:rsidR="000749C4" w:rsidRDefault="000749C4" w:rsidP="00126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安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成人尿布2袋.麵條2包.罐頭3個.奶粉1罐.麥片1袋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0749C4" w:rsidRDefault="000749C4" w:rsidP="00E24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C858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25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奶粉1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16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0749C4" w:rsidRDefault="000749C4" w:rsidP="009862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8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0749C4" w:rsidRDefault="000749C4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7693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6769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9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薰</w:t>
            </w:r>
            <w:proofErr w:type="gramEnd"/>
            <w:r>
              <w:rPr>
                <w:rFonts w:ascii="標楷體" w:eastAsia="標楷體" w:hAnsi="標楷體" w:hint="eastAsia"/>
              </w:rPr>
              <w:t>化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0749C4" w:rsidRDefault="000749C4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2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蜈蚣里</w:t>
            </w:r>
          </w:p>
        </w:tc>
        <w:tc>
          <w:tcPr>
            <w:tcW w:w="4111" w:type="dxa"/>
          </w:tcPr>
          <w:p w:rsidR="000749C4" w:rsidRPr="00563203" w:rsidRDefault="000749C4" w:rsidP="00BA37D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.尿片1袋.看護墊1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50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7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3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5938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29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成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白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0749C4" w:rsidRDefault="00A40999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 w:rsidR="000749C4">
              <w:rPr>
                <w:rFonts w:ascii="標楷體" w:eastAsia="標楷體" w:hAnsi="標楷體" w:hint="eastAsia"/>
              </w:rPr>
              <w:t>00</w:t>
            </w:r>
          </w:p>
          <w:p w:rsidR="0092434D" w:rsidRPr="004D29EE" w:rsidRDefault="0092434D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4099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A4099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A4099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vAlign w:val="center"/>
          </w:tcPr>
          <w:p w:rsidR="000749C4" w:rsidRPr="004D29EE" w:rsidRDefault="0092434D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</w:t>
            </w:r>
            <w:r w:rsidR="000749C4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  <w:bookmarkStart w:id="0" w:name="_GoBack"/>
            <w:bookmarkEnd w:id="0"/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0749C4" w:rsidRPr="004D29EE" w:rsidRDefault="00676930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0749C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4099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6769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="0067693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92" w:type="dxa"/>
            <w:vAlign w:val="center"/>
          </w:tcPr>
          <w:p w:rsidR="000749C4" w:rsidRPr="004D29EE" w:rsidRDefault="00676930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成</w:t>
            </w:r>
            <w:r w:rsidR="000749C4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4111" w:type="dxa"/>
          </w:tcPr>
          <w:p w:rsidR="000749C4" w:rsidRPr="00563203" w:rsidRDefault="000749C4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0749C4" w:rsidRPr="004D29EE" w:rsidRDefault="00676930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</w:t>
            </w:r>
            <w:r w:rsidR="00A4099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701" w:type="dxa"/>
            <w:vAlign w:val="center"/>
          </w:tcPr>
          <w:p w:rsidR="000749C4" w:rsidRPr="004D29EE" w:rsidRDefault="00A40999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.</w:t>
            </w:r>
            <w:r w:rsidR="006769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2</w:t>
            </w:r>
            <w:r w:rsidR="0067693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0749C4" w:rsidRPr="004D29EE" w:rsidRDefault="00676930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安</w:t>
            </w:r>
            <w:r w:rsidR="0092434D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4111" w:type="dxa"/>
          </w:tcPr>
          <w:p w:rsidR="000749C4" w:rsidRPr="00563203" w:rsidRDefault="0092434D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泡麵6碗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 xml:space="preserve">.罐頭3個.麥片1袋.口糧1包.飲品4罐) </w:t>
            </w:r>
          </w:p>
        </w:tc>
      </w:tr>
    </w:tbl>
    <w:p w:rsidR="00856CDA" w:rsidRPr="0057262C" w:rsidRDefault="00856CDA" w:rsidP="00656AFC"/>
    <w:sectPr w:rsidR="00856CDA" w:rsidRPr="0057262C" w:rsidSect="004D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F0" w:rsidRDefault="008F63F0" w:rsidP="00FF3D52">
      <w:r>
        <w:separator/>
      </w:r>
    </w:p>
  </w:endnote>
  <w:endnote w:type="continuationSeparator" w:id="0">
    <w:p w:rsidR="008F63F0" w:rsidRDefault="008F63F0" w:rsidP="00F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F0" w:rsidRDefault="008F63F0" w:rsidP="00FF3D52">
      <w:r>
        <w:separator/>
      </w:r>
    </w:p>
  </w:footnote>
  <w:footnote w:type="continuationSeparator" w:id="0">
    <w:p w:rsidR="008F63F0" w:rsidRDefault="008F63F0" w:rsidP="00FF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EE"/>
    <w:rsid w:val="00033DC3"/>
    <w:rsid w:val="000639B7"/>
    <w:rsid w:val="000749C4"/>
    <w:rsid w:val="00081F3C"/>
    <w:rsid w:val="000913D3"/>
    <w:rsid w:val="000914DB"/>
    <w:rsid w:val="000E7FC8"/>
    <w:rsid w:val="000F69D0"/>
    <w:rsid w:val="0010173E"/>
    <w:rsid w:val="00123979"/>
    <w:rsid w:val="001260A1"/>
    <w:rsid w:val="001849DE"/>
    <w:rsid w:val="00184D3F"/>
    <w:rsid w:val="00195A99"/>
    <w:rsid w:val="001B2DAF"/>
    <w:rsid w:val="001B46D2"/>
    <w:rsid w:val="001C6878"/>
    <w:rsid w:val="001E5939"/>
    <w:rsid w:val="001F6E44"/>
    <w:rsid w:val="00214D14"/>
    <w:rsid w:val="002277C3"/>
    <w:rsid w:val="002560EF"/>
    <w:rsid w:val="00261F98"/>
    <w:rsid w:val="00266CEB"/>
    <w:rsid w:val="00281E44"/>
    <w:rsid w:val="00291DC1"/>
    <w:rsid w:val="00292CA6"/>
    <w:rsid w:val="002A7295"/>
    <w:rsid w:val="002D05E2"/>
    <w:rsid w:val="002D67E8"/>
    <w:rsid w:val="002E3479"/>
    <w:rsid w:val="003005FF"/>
    <w:rsid w:val="003048F5"/>
    <w:rsid w:val="00321F48"/>
    <w:rsid w:val="00336C98"/>
    <w:rsid w:val="00375C2D"/>
    <w:rsid w:val="0038631F"/>
    <w:rsid w:val="00395198"/>
    <w:rsid w:val="004170F3"/>
    <w:rsid w:val="00421F38"/>
    <w:rsid w:val="004557FC"/>
    <w:rsid w:val="00486ABB"/>
    <w:rsid w:val="004A1B89"/>
    <w:rsid w:val="004D29EE"/>
    <w:rsid w:val="00502850"/>
    <w:rsid w:val="00525DD6"/>
    <w:rsid w:val="00554FFD"/>
    <w:rsid w:val="005575E5"/>
    <w:rsid w:val="00563203"/>
    <w:rsid w:val="0057262C"/>
    <w:rsid w:val="00580E59"/>
    <w:rsid w:val="00593831"/>
    <w:rsid w:val="005B0AA0"/>
    <w:rsid w:val="005B7099"/>
    <w:rsid w:val="005C2FAF"/>
    <w:rsid w:val="005D19AB"/>
    <w:rsid w:val="005D356A"/>
    <w:rsid w:val="005F629B"/>
    <w:rsid w:val="0062788C"/>
    <w:rsid w:val="00631F64"/>
    <w:rsid w:val="00656AFC"/>
    <w:rsid w:val="006638BD"/>
    <w:rsid w:val="00676930"/>
    <w:rsid w:val="00692DC5"/>
    <w:rsid w:val="006934A0"/>
    <w:rsid w:val="006B0A44"/>
    <w:rsid w:val="006E09FE"/>
    <w:rsid w:val="006E403E"/>
    <w:rsid w:val="00700435"/>
    <w:rsid w:val="007030BB"/>
    <w:rsid w:val="00710682"/>
    <w:rsid w:val="007212C9"/>
    <w:rsid w:val="00726B03"/>
    <w:rsid w:val="00726EEB"/>
    <w:rsid w:val="007656DE"/>
    <w:rsid w:val="007E1FB6"/>
    <w:rsid w:val="007F747A"/>
    <w:rsid w:val="00820EEF"/>
    <w:rsid w:val="00842EC3"/>
    <w:rsid w:val="00856CDA"/>
    <w:rsid w:val="00897C5D"/>
    <w:rsid w:val="008A452F"/>
    <w:rsid w:val="008F2F0B"/>
    <w:rsid w:val="008F63F0"/>
    <w:rsid w:val="0092434D"/>
    <w:rsid w:val="00950888"/>
    <w:rsid w:val="00956CB3"/>
    <w:rsid w:val="009808A3"/>
    <w:rsid w:val="009862A0"/>
    <w:rsid w:val="00990BFE"/>
    <w:rsid w:val="00991ABC"/>
    <w:rsid w:val="009A1B0A"/>
    <w:rsid w:val="009B5EF9"/>
    <w:rsid w:val="009D3E4C"/>
    <w:rsid w:val="009D60E8"/>
    <w:rsid w:val="009F3D98"/>
    <w:rsid w:val="00A05302"/>
    <w:rsid w:val="00A326F2"/>
    <w:rsid w:val="00A37372"/>
    <w:rsid w:val="00A40999"/>
    <w:rsid w:val="00A92AA7"/>
    <w:rsid w:val="00AB5349"/>
    <w:rsid w:val="00AB7888"/>
    <w:rsid w:val="00AB7FF2"/>
    <w:rsid w:val="00AC4718"/>
    <w:rsid w:val="00AC6A2D"/>
    <w:rsid w:val="00AD6618"/>
    <w:rsid w:val="00B10DB6"/>
    <w:rsid w:val="00B44761"/>
    <w:rsid w:val="00B45B42"/>
    <w:rsid w:val="00B464F0"/>
    <w:rsid w:val="00B65F83"/>
    <w:rsid w:val="00B93BBC"/>
    <w:rsid w:val="00BA37D6"/>
    <w:rsid w:val="00BA700B"/>
    <w:rsid w:val="00BD784A"/>
    <w:rsid w:val="00BF5AC7"/>
    <w:rsid w:val="00C266D9"/>
    <w:rsid w:val="00C45A6D"/>
    <w:rsid w:val="00C65416"/>
    <w:rsid w:val="00C85897"/>
    <w:rsid w:val="00C95DB9"/>
    <w:rsid w:val="00CB18A5"/>
    <w:rsid w:val="00D13836"/>
    <w:rsid w:val="00D245CB"/>
    <w:rsid w:val="00D672DD"/>
    <w:rsid w:val="00D779DF"/>
    <w:rsid w:val="00DA2971"/>
    <w:rsid w:val="00DD7B01"/>
    <w:rsid w:val="00DE3CA7"/>
    <w:rsid w:val="00E2396F"/>
    <w:rsid w:val="00E24E54"/>
    <w:rsid w:val="00E2681D"/>
    <w:rsid w:val="00E27B65"/>
    <w:rsid w:val="00E47F66"/>
    <w:rsid w:val="00E828BE"/>
    <w:rsid w:val="00EA1CC5"/>
    <w:rsid w:val="00EC1D38"/>
    <w:rsid w:val="00EC559A"/>
    <w:rsid w:val="00EF4046"/>
    <w:rsid w:val="00F047E1"/>
    <w:rsid w:val="00F2271A"/>
    <w:rsid w:val="00F230A4"/>
    <w:rsid w:val="00F71F19"/>
    <w:rsid w:val="00F845B5"/>
    <w:rsid w:val="00FA165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DE5F6"/>
  <w15:docId w15:val="{4A1B5D01-8590-4404-883A-44ABCF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FC03-BD1E-4213-8732-ADBFB0B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06</cp:revision>
  <dcterms:created xsi:type="dcterms:W3CDTF">2021-08-17T08:27:00Z</dcterms:created>
  <dcterms:modified xsi:type="dcterms:W3CDTF">2026-03-24T05:16:00Z</dcterms:modified>
</cp:coreProperties>
</file>